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A9" w:rsidRPr="003451A9" w:rsidRDefault="003451A9" w:rsidP="00B022E0">
      <w:pPr>
        <w:spacing w:after="0" w:line="240" w:lineRule="auto"/>
        <w:ind w:left="-284"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51A9">
        <w:rPr>
          <w:rFonts w:ascii="Times New Roman" w:hAnsi="Times New Roman" w:cs="Times New Roman"/>
          <w:sz w:val="28"/>
          <w:szCs w:val="28"/>
        </w:rPr>
        <w:t>УТВЕРЖДЕНО</w:t>
      </w:r>
    </w:p>
    <w:p w:rsidR="003451A9" w:rsidRPr="003451A9" w:rsidRDefault="003451A9" w:rsidP="00B022E0">
      <w:pPr>
        <w:spacing w:after="0" w:line="240" w:lineRule="auto"/>
        <w:ind w:left="-284"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51A9">
        <w:rPr>
          <w:rFonts w:ascii="Times New Roman" w:hAnsi="Times New Roman" w:cs="Times New Roman"/>
          <w:sz w:val="28"/>
          <w:szCs w:val="28"/>
        </w:rPr>
        <w:t xml:space="preserve">Приказом ГБУК «АОНБ </w:t>
      </w:r>
    </w:p>
    <w:p w:rsidR="003451A9" w:rsidRPr="003451A9" w:rsidRDefault="003451A9" w:rsidP="00B022E0">
      <w:pPr>
        <w:spacing w:after="0" w:line="240" w:lineRule="auto"/>
        <w:ind w:left="-284"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51A9">
        <w:rPr>
          <w:rFonts w:ascii="Times New Roman" w:hAnsi="Times New Roman" w:cs="Times New Roman"/>
          <w:sz w:val="28"/>
          <w:szCs w:val="28"/>
        </w:rPr>
        <w:t>им. Н.Н. Муравьева-Амурского»</w:t>
      </w:r>
    </w:p>
    <w:p w:rsidR="003451A9" w:rsidRPr="003451A9" w:rsidRDefault="00A3009B" w:rsidP="00A3009B">
      <w:pPr>
        <w:spacing w:after="0" w:line="240" w:lineRule="auto"/>
        <w:ind w:left="-284" w:right="14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85E86">
        <w:rPr>
          <w:rFonts w:ascii="Times New Roman" w:hAnsi="Times New Roman" w:cs="Times New Roman"/>
          <w:sz w:val="28"/>
          <w:szCs w:val="28"/>
        </w:rPr>
        <w:t xml:space="preserve">                         от          </w:t>
      </w:r>
      <w:r>
        <w:rPr>
          <w:rFonts w:ascii="Times New Roman" w:hAnsi="Times New Roman" w:cs="Times New Roman"/>
          <w:sz w:val="28"/>
          <w:szCs w:val="28"/>
        </w:rPr>
        <w:t xml:space="preserve">           20</w:t>
      </w:r>
      <w:r w:rsidR="003451A9" w:rsidRPr="003451A9">
        <w:rPr>
          <w:rFonts w:ascii="Times New Roman" w:hAnsi="Times New Roman" w:cs="Times New Roman"/>
          <w:sz w:val="28"/>
          <w:szCs w:val="28"/>
        </w:rPr>
        <w:t>21 г.</w:t>
      </w:r>
      <w:r w:rsidR="003451A9">
        <w:rPr>
          <w:rFonts w:ascii="Times New Roman" w:hAnsi="Times New Roman" w:cs="Times New Roman"/>
          <w:sz w:val="28"/>
          <w:szCs w:val="28"/>
        </w:rPr>
        <w:t xml:space="preserve"> </w:t>
      </w:r>
      <w:r w:rsidR="003451A9" w:rsidRPr="003451A9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3451A9" w:rsidRDefault="003451A9" w:rsidP="00B022E0">
      <w:pPr>
        <w:spacing w:after="0" w:line="240" w:lineRule="auto"/>
        <w:ind w:left="-284" w:right="141" w:firstLine="709"/>
      </w:pPr>
    </w:p>
    <w:p w:rsidR="003451A9" w:rsidRPr="00892113" w:rsidRDefault="003451A9" w:rsidP="00B022E0">
      <w:pPr>
        <w:spacing w:after="0" w:line="240" w:lineRule="auto"/>
        <w:ind w:left="-284" w:right="14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CB2831" w:rsidRDefault="00A3009B" w:rsidP="00B022E0">
      <w:pPr>
        <w:spacing w:after="0" w:line="240" w:lineRule="auto"/>
        <w:ind w:left="-284" w:right="14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курс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фи</w:t>
      </w:r>
      <w:proofErr w:type="spellEnd"/>
      <w:r w:rsidR="00B02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1A9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«У города хороший вкус…»</w:t>
      </w:r>
    </w:p>
    <w:p w:rsidR="00892113" w:rsidRPr="00892113" w:rsidRDefault="00892113" w:rsidP="00B022E0">
      <w:pPr>
        <w:spacing w:after="0" w:line="240" w:lineRule="auto"/>
        <w:ind w:left="-284" w:right="14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4C8" w:rsidRPr="00C923D4" w:rsidRDefault="00F8680D" w:rsidP="00FA5620">
      <w:pPr>
        <w:shd w:val="clear" w:color="auto" w:fill="FFFFFF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1954C8" w:rsidRPr="00C92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щие положения</w:t>
      </w:r>
    </w:p>
    <w:p w:rsidR="00142E5D" w:rsidRPr="00892113" w:rsidRDefault="00C02E7C" w:rsidP="00FA5620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80D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FA56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24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устанавливает порядок организации, проведения и подведения итогов</w:t>
      </w:r>
      <w:r w:rsidR="008D1248" w:rsidRPr="0089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24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954C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онкурс</w:t>
      </w:r>
      <w:r w:rsidR="008D124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04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4722">
        <w:rPr>
          <w:rFonts w:ascii="Times New Roman" w:hAnsi="Times New Roman" w:cs="Times New Roman"/>
          <w:color w:val="000000" w:themeColor="text1"/>
          <w:sz w:val="28"/>
          <w:szCs w:val="28"/>
        </w:rPr>
        <w:t>селфи</w:t>
      </w:r>
      <w:proofErr w:type="spellEnd"/>
      <w:r w:rsidR="001954C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 города хороший вкус…»</w:t>
      </w:r>
      <w:r w:rsidR="008D124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954C8" w:rsidRPr="00892113" w:rsidRDefault="00FA5620" w:rsidP="00FA5620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8D124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1954C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государственным бюджетным учреждением культуры  «Амурская областная научная библиотека имени Н.Н. Муравьева-Амурского» (далее - Организатор) в целях </w:t>
      </w:r>
      <w:r w:rsidR="00FB778F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я </w:t>
      </w:r>
      <w:r w:rsidR="00CF2C89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сохране</w:t>
      </w:r>
      <w:r w:rsidR="00E04722">
        <w:rPr>
          <w:rFonts w:ascii="Times New Roman" w:hAnsi="Times New Roman" w:cs="Times New Roman"/>
          <w:color w:val="000000" w:themeColor="text1"/>
          <w:sz w:val="28"/>
          <w:szCs w:val="28"/>
        </w:rPr>
        <w:t>нию исторической памяти о любимом</w:t>
      </w:r>
      <w:r w:rsidR="00CF2C89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е у молодежи посредством создания фо</w:t>
      </w:r>
      <w:r w:rsidR="006E1A7D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толетописи города Благовещенска</w:t>
      </w:r>
      <w:r w:rsidR="001954C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0675" w:rsidRPr="00892113" w:rsidRDefault="00A70675" w:rsidP="00B022E0">
      <w:pPr>
        <w:shd w:val="clear" w:color="auto" w:fill="FFFFFF"/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A6" w:rsidRPr="00C923D4" w:rsidRDefault="00F8680D" w:rsidP="00C02E7C">
      <w:pPr>
        <w:shd w:val="clear" w:color="auto" w:fill="FFFFFF"/>
        <w:spacing w:after="0" w:line="240" w:lineRule="auto"/>
        <w:ind w:left="-284" w:right="141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D53A6" w:rsidRPr="00C92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овия проведения Фотоконкурса</w:t>
      </w:r>
    </w:p>
    <w:p w:rsidR="00912D21" w:rsidRPr="00892113" w:rsidRDefault="00E17595" w:rsidP="00FA562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284" w:righ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F8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62A63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Фотоконкурс</w:t>
      </w:r>
      <w:r w:rsidR="00762A63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081AE4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могут участвовать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07F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ы, </w:t>
      </w:r>
      <w:r w:rsidR="00762A63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в</w:t>
      </w:r>
      <w:r w:rsidR="00081AE4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их и высших</w:t>
      </w:r>
      <w:r w:rsidR="00762A63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х заведениях города Благовещенска (далее - </w:t>
      </w:r>
      <w:r w:rsidR="003C1663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Авторы) вне</w:t>
      </w:r>
      <w:r w:rsidR="00C43CD5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и от гражданства</w:t>
      </w:r>
      <w:r w:rsidR="00285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ста регистрации.</w:t>
      </w:r>
    </w:p>
    <w:p w:rsidR="009D0060" w:rsidRPr="00892113" w:rsidRDefault="00F8680D" w:rsidP="00FA562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284" w:righ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A43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D0060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Фотоконкурсе необходимо </w:t>
      </w:r>
      <w:r w:rsidR="00860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ить </w:t>
      </w:r>
      <w:r w:rsidR="00FF6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онную </w:t>
      </w:r>
      <w:r w:rsidR="008606C8">
        <w:rPr>
          <w:rFonts w:ascii="Times New Roman" w:hAnsi="Times New Roman" w:cs="Times New Roman"/>
          <w:color w:val="000000" w:themeColor="text1"/>
          <w:sz w:val="28"/>
          <w:szCs w:val="28"/>
        </w:rPr>
        <w:t>форму</w:t>
      </w:r>
      <w:r w:rsidR="00A621C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гласием на обработку персональных данных </w:t>
      </w:r>
      <w:r w:rsidR="00A621C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Организатора</w:t>
      </w:r>
      <w:r w:rsidR="0022085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ИО, год рождения, </w:t>
      </w:r>
      <w:r w:rsidR="00911B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е заведение, </w:t>
      </w:r>
      <w:r w:rsidR="0022085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страна, город</w:t>
      </w:r>
      <w:r w:rsidR="00553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гистрации</w:t>
      </w:r>
      <w:r w:rsidR="0022085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, телефон, электронная почта)</w:t>
      </w:r>
      <w:r w:rsidR="00A621C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22E8" w:rsidRDefault="00F8680D" w:rsidP="001751DD">
      <w:pPr>
        <w:shd w:val="clear" w:color="auto" w:fill="FFFFFF"/>
        <w:spacing w:line="0" w:lineRule="atLeast"/>
        <w:ind w:left="284" w:righ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A43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53A6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отоконкурс принимаются </w:t>
      </w:r>
      <w:r w:rsidR="00AE4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о-белые и цветные </w:t>
      </w:r>
      <w:r w:rsidR="009771FD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ские </w:t>
      </w:r>
      <w:proofErr w:type="spellStart"/>
      <w:r w:rsidR="00912D21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>селфи</w:t>
      </w:r>
      <w:proofErr w:type="spellEnd"/>
      <w:r w:rsidR="009771FD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деланные </w:t>
      </w:r>
      <w:r w:rsidR="00912D21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>на фоне истор</w:t>
      </w:r>
      <w:r w:rsidR="00F9711E">
        <w:rPr>
          <w:rFonts w:ascii="Times New Roman" w:hAnsi="Times New Roman" w:cs="Times New Roman"/>
          <w:color w:val="000000" w:themeColor="text1"/>
          <w:sz w:val="28"/>
          <w:szCs w:val="28"/>
        </w:rPr>
        <w:t>ических и/или современных объектов</w:t>
      </w:r>
      <w:r w:rsidR="00912D21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Благовещенска</w:t>
      </w:r>
      <w:r w:rsidR="00F97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дания, памятники, памятные места и т.д.)</w:t>
      </w:r>
      <w:r w:rsidR="00912D21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71FD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D09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>Каждая фотография должна сопровождаться кратким текстовым описанием объекта</w:t>
      </w:r>
      <w:r w:rsidR="00220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 1000 знаков)</w:t>
      </w:r>
      <w:r w:rsidR="00152D09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фоне </w:t>
      </w:r>
      <w:r w:rsidR="00DF54A8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>которого была сделана съёмка, указана дата съемки</w:t>
      </w:r>
      <w:r w:rsidR="009B45C2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>, тип используемой фототехники.</w:t>
      </w:r>
      <w:r w:rsidR="00C0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3A6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>Авторы не ограничивают</w:t>
      </w:r>
      <w:r w:rsidR="00C0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выборе технических средств </w:t>
      </w:r>
      <w:r w:rsidR="004D53A6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фотографий.</w:t>
      </w:r>
      <w:r w:rsidR="00663AB6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C53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ается базовая обработка фотографий, подчеркивающая авторский замысел (корректировка контраста, кадрирование, техническое ретуширование). Один </w:t>
      </w:r>
      <w:r w:rsidR="00A621C8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="00044C53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заявить не более 3 работ</w:t>
      </w:r>
      <w:r w:rsidR="00A10BE9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2E7C" w:rsidRDefault="00A43FE9" w:rsidP="001751DD">
      <w:pPr>
        <w:shd w:val="clear" w:color="auto" w:fill="FFFFFF"/>
        <w:spacing w:line="0" w:lineRule="atLeast"/>
        <w:ind w:left="284" w:righ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  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графии </w:t>
      </w:r>
      <w:r w:rsidR="002A1E65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быть представлены только 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 на сайт Организатора  </w:t>
      </w:r>
      <w:hyperlink r:id="rId7" w:history="1">
        <w:r w:rsidR="004D53A6" w:rsidRPr="003A47A0">
          <w:rPr>
            <w:rStyle w:val="a4"/>
            <w:rFonts w:ascii="Times New Roman" w:hAnsi="Times New Roman" w:cs="Times New Roman"/>
            <w:color w:val="FF0000"/>
            <w:sz w:val="28"/>
            <w:szCs w:val="28"/>
            <w:lang w:val="en-US"/>
          </w:rPr>
          <w:t>www</w:t>
        </w:r>
        <w:r w:rsidR="004D53A6" w:rsidRPr="003A47A0">
          <w:rPr>
            <w:rStyle w:val="a4"/>
            <w:rFonts w:ascii="Times New Roman" w:hAnsi="Times New Roman" w:cs="Times New Roman"/>
            <w:color w:val="FF0000"/>
            <w:sz w:val="28"/>
            <w:szCs w:val="28"/>
          </w:rPr>
          <w:t>.</w:t>
        </w:r>
        <w:r w:rsidR="004D53A6" w:rsidRPr="003A47A0">
          <w:rPr>
            <w:rStyle w:val="a4"/>
            <w:rFonts w:ascii="Times New Roman" w:hAnsi="Times New Roman" w:cs="Times New Roman"/>
            <w:color w:val="FF0000"/>
            <w:sz w:val="28"/>
            <w:szCs w:val="28"/>
            <w:lang w:val="en-US"/>
          </w:rPr>
          <w:t>libamur</w:t>
        </w:r>
        <w:r w:rsidR="004D53A6" w:rsidRPr="003A47A0">
          <w:rPr>
            <w:rStyle w:val="a4"/>
            <w:rFonts w:ascii="Times New Roman" w:hAnsi="Times New Roman" w:cs="Times New Roman"/>
            <w:color w:val="FF0000"/>
            <w:sz w:val="28"/>
            <w:szCs w:val="28"/>
          </w:rPr>
          <w:t>.</w:t>
        </w:r>
        <w:r w:rsidR="004D53A6" w:rsidRPr="003A47A0">
          <w:rPr>
            <w:rStyle w:val="a4"/>
            <w:rFonts w:ascii="Times New Roman" w:hAnsi="Times New Roman" w:cs="Times New Roman"/>
            <w:color w:val="FF0000"/>
            <w:sz w:val="28"/>
            <w:szCs w:val="28"/>
            <w:lang w:val="en-US"/>
          </w:rPr>
          <w:t>ru</w:t>
        </w:r>
      </w:hyperlink>
      <w:r w:rsidR="00DB67FE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 фотографий для участия в Фотоконкурсе - 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EG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72CD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размер фотографии не менее 1080х720</w:t>
      </w:r>
      <w:r w:rsidR="00D65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кселей</w:t>
      </w:r>
      <w:r w:rsidR="00365AA3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72CD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размер файла – до 10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.</w:t>
      </w:r>
      <w:r w:rsidR="00B6074E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53A6" w:rsidRPr="00C02E7C" w:rsidRDefault="00A43FE9" w:rsidP="00FA22E8">
      <w:pPr>
        <w:shd w:val="clear" w:color="auto" w:fill="FFFFFF"/>
        <w:spacing w:after="0" w:line="240" w:lineRule="auto"/>
        <w:ind w:left="284" w:righ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 </w:t>
      </w:r>
      <w:r w:rsidR="004D53A6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>Плата за участие в Фотоконкурсе не взимается.</w:t>
      </w:r>
    </w:p>
    <w:p w:rsidR="004D53A6" w:rsidRPr="00C02E7C" w:rsidRDefault="00A43FE9" w:rsidP="00FA22E8">
      <w:pPr>
        <w:shd w:val="clear" w:color="auto" w:fill="FFFFFF"/>
        <w:spacing w:line="240" w:lineRule="auto"/>
        <w:ind w:left="284" w:right="284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6. </w:t>
      </w:r>
      <w:r w:rsidR="004D53A6" w:rsidRPr="00C02E7C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ы, предоставившие на Фотоконкурс чужие фотографии или идеи, не допускаются к дальнейшему участию в Фотоконкурсе.</w:t>
      </w:r>
    </w:p>
    <w:p w:rsidR="008B43C0" w:rsidRDefault="003B0BB6" w:rsidP="008B43C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8B43C0" w:rsidRPr="0072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Состав жюри и процедура оценки</w:t>
      </w:r>
    </w:p>
    <w:p w:rsidR="008B43C0" w:rsidRPr="00720103" w:rsidRDefault="008B43C0" w:rsidP="008B43C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0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ных работ</w:t>
      </w:r>
    </w:p>
    <w:p w:rsidR="003C4CEE" w:rsidRDefault="00D06811" w:rsidP="008B43C0">
      <w:pPr>
        <w:shd w:val="clear" w:color="auto" w:fill="FFFFFF"/>
        <w:spacing w:after="0" w:line="240" w:lineRule="auto"/>
        <w:ind w:left="-284" w:right="14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B43C0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53240C" w:rsidRPr="0053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40C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работ, присланных на Фотоконкурс, создает</w:t>
      </w:r>
      <w:r w:rsidR="00311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жюри. Состав жюри: специалисты Амурской областной научной </w:t>
      </w:r>
      <w:r w:rsidR="00DC1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, учебных заведений, </w:t>
      </w:r>
      <w:r w:rsidR="0053240C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х объединений.</w:t>
      </w:r>
      <w:r w:rsidR="0053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43C0" w:rsidRPr="00892113" w:rsidRDefault="00D06811" w:rsidP="003C4CEE">
      <w:pPr>
        <w:shd w:val="clear" w:color="auto" w:fill="FFFFFF"/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 </w:t>
      </w:r>
      <w:r w:rsidR="0053240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B43C0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остав жюри Фотоконкурса утверждаются Организатором.</w:t>
      </w:r>
    </w:p>
    <w:p w:rsidR="008B43C0" w:rsidRPr="00892113" w:rsidRDefault="00D06811" w:rsidP="008B43C0">
      <w:pPr>
        <w:pStyle w:val="a3"/>
        <w:shd w:val="clear" w:color="auto" w:fill="FFFFFF"/>
        <w:tabs>
          <w:tab w:val="left" w:pos="1454"/>
        </w:tabs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B4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8B43C0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фотографиям присваиваются</w:t>
      </w:r>
      <w:r w:rsidR="00524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а</w:t>
      </w:r>
      <w:r w:rsidR="008B43C0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. Оценивание работ будет проводиться по следующим критериям:</w:t>
      </w:r>
    </w:p>
    <w:p w:rsidR="008B43C0" w:rsidRPr="00892113" w:rsidRDefault="008B43C0" w:rsidP="008B43C0">
      <w:pPr>
        <w:shd w:val="clear" w:color="auto" w:fill="FFFFFF"/>
        <w:tabs>
          <w:tab w:val="left" w:pos="1454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-  оригинальность</w:t>
      </w:r>
      <w:r w:rsidR="004A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297B">
        <w:rPr>
          <w:rFonts w:ascii="Times New Roman" w:hAnsi="Times New Roman" w:cs="Times New Roman"/>
          <w:color w:val="000000" w:themeColor="text1"/>
          <w:sz w:val="28"/>
          <w:szCs w:val="28"/>
        </w:rPr>
        <w:t>селфи</w:t>
      </w:r>
      <w:proofErr w:type="spellEnd"/>
      <w:r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43C0" w:rsidRPr="00892113" w:rsidRDefault="008B43C0" w:rsidP="008B43C0">
      <w:pPr>
        <w:shd w:val="clear" w:color="auto" w:fill="FFFFFF"/>
        <w:tabs>
          <w:tab w:val="left" w:pos="1454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-  общее восприятие;</w:t>
      </w:r>
    </w:p>
    <w:p w:rsidR="008B43C0" w:rsidRPr="00892113" w:rsidRDefault="008B43C0" w:rsidP="008B43C0">
      <w:pPr>
        <w:shd w:val="clear" w:color="auto" w:fill="FFFFFF"/>
        <w:tabs>
          <w:tab w:val="left" w:pos="1454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-  худ</w:t>
      </w:r>
      <w:r w:rsidR="004A297B">
        <w:rPr>
          <w:rFonts w:ascii="Times New Roman" w:hAnsi="Times New Roman" w:cs="Times New Roman"/>
          <w:color w:val="000000" w:themeColor="text1"/>
          <w:sz w:val="28"/>
          <w:szCs w:val="28"/>
        </w:rPr>
        <w:t>ожественный уровень описания объекта</w:t>
      </w:r>
      <w:r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43C0" w:rsidRPr="00892113" w:rsidRDefault="008B43C0" w:rsidP="008B43C0">
      <w:pPr>
        <w:shd w:val="clear" w:color="auto" w:fill="FFFFFF"/>
        <w:tabs>
          <w:tab w:val="left" w:pos="1454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-  оригинальность идеи и содержание работы;</w:t>
      </w:r>
    </w:p>
    <w:p w:rsidR="008B43C0" w:rsidRPr="00892113" w:rsidRDefault="008B43C0" w:rsidP="008B43C0">
      <w:pPr>
        <w:shd w:val="clear" w:color="auto" w:fill="FFFFFF"/>
        <w:tabs>
          <w:tab w:val="left" w:pos="1454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техника и качество исполнения. </w:t>
      </w:r>
    </w:p>
    <w:p w:rsidR="008B43C0" w:rsidRPr="00892113" w:rsidRDefault="00D06811" w:rsidP="008B43C0">
      <w:pPr>
        <w:shd w:val="clear" w:color="auto" w:fill="FFFFFF"/>
        <w:tabs>
          <w:tab w:val="left" w:pos="1454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B4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8B43C0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голосования жюри победител</w:t>
      </w:r>
      <w:r w:rsidR="00DC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B43C0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конкурса определяется наибольшим числом баллов. </w:t>
      </w:r>
    </w:p>
    <w:p w:rsidR="008B43C0" w:rsidRPr="00892113" w:rsidRDefault="00D06811" w:rsidP="008B43C0">
      <w:pPr>
        <w:pStyle w:val="a3"/>
        <w:shd w:val="clear" w:color="auto" w:fill="FFFFFF"/>
        <w:tabs>
          <w:tab w:val="left" w:pos="1454"/>
        </w:tabs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B4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8B43C0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ейтингового голосовани</w:t>
      </w:r>
      <w:r w:rsidR="00482CC2">
        <w:rPr>
          <w:rFonts w:ascii="Times New Roman" w:hAnsi="Times New Roman" w:cs="Times New Roman"/>
          <w:color w:val="000000" w:themeColor="text1"/>
          <w:sz w:val="28"/>
          <w:szCs w:val="28"/>
        </w:rPr>
        <w:t>я на сайте О</w:t>
      </w:r>
      <w:r w:rsidR="008B43C0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а, определяется победитель зрительских симпатий по количеству набранных голосов.</w:t>
      </w:r>
    </w:p>
    <w:p w:rsidR="008B43C0" w:rsidRPr="00892113" w:rsidRDefault="00D06811" w:rsidP="008B43C0">
      <w:pPr>
        <w:pStyle w:val="a3"/>
        <w:shd w:val="clear" w:color="auto" w:fill="FFFFFF"/>
        <w:tabs>
          <w:tab w:val="left" w:pos="1454"/>
        </w:tabs>
        <w:ind w:left="425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B4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r w:rsidR="008B43C0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Итоги голосования заносятся в протокол Фотоконкурса.</w:t>
      </w:r>
    </w:p>
    <w:p w:rsidR="008B43C0" w:rsidRPr="00892113" w:rsidRDefault="008B43C0" w:rsidP="008B43C0">
      <w:pPr>
        <w:shd w:val="clear" w:color="auto" w:fill="FFFFFF"/>
        <w:tabs>
          <w:tab w:val="left" w:pos="1454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3C0" w:rsidRDefault="008B43C0" w:rsidP="00720103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20103" w:rsidRDefault="0022439D" w:rsidP="00720103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A43F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4D53A6" w:rsidRPr="00EE6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ава и обязанности участников и </w:t>
      </w:r>
    </w:p>
    <w:p w:rsidR="004D53A6" w:rsidRPr="00EE6A6A" w:rsidRDefault="004D53A6" w:rsidP="00720103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6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торов Фотоконкурса</w:t>
      </w:r>
    </w:p>
    <w:p w:rsidR="004D53A6" w:rsidRPr="00892113" w:rsidRDefault="00C5534D" w:rsidP="00C02E7C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left="425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311F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43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Все участники обязуются выполнять условия настоящего Положения.</w:t>
      </w:r>
    </w:p>
    <w:p w:rsidR="00F60461" w:rsidRPr="00892113" w:rsidRDefault="00C5534D" w:rsidP="00C02E7C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left="425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311F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43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   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Отправл</w:t>
      </w:r>
      <w:r w:rsidR="00D477E5">
        <w:rPr>
          <w:rFonts w:ascii="Times New Roman" w:hAnsi="Times New Roman" w:cs="Times New Roman"/>
          <w:color w:val="000000" w:themeColor="text1"/>
          <w:sz w:val="28"/>
          <w:szCs w:val="28"/>
        </w:rPr>
        <w:t>яя работы на Фотоконкурс, Автор</w:t>
      </w:r>
      <w:r w:rsidR="00F60461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60461" w:rsidRPr="00892113" w:rsidRDefault="00F60461" w:rsidP="00B022E0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, что все авторские права на размещённую им фотографию принадлежат исключительно ему и использование этой фотографии при проведении конкурса не нарушает прав третьих лиц;</w:t>
      </w:r>
    </w:p>
    <w:p w:rsidR="00F60461" w:rsidRPr="00892113" w:rsidRDefault="008F05EF" w:rsidP="00B022E0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безвозмездно передае</w:t>
      </w:r>
      <w:r w:rsidR="00533B4D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т на весь срок действия авторского права неисключительные автор</w:t>
      </w:r>
      <w:r w:rsidR="00D477E5">
        <w:rPr>
          <w:rFonts w:ascii="Times New Roman" w:hAnsi="Times New Roman" w:cs="Times New Roman"/>
          <w:color w:val="000000" w:themeColor="text1"/>
          <w:sz w:val="28"/>
          <w:szCs w:val="28"/>
        </w:rPr>
        <w:t>ские права на их использование Организатором</w:t>
      </w:r>
      <w:r w:rsidR="00533B4D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конкурса в любых целях, связанных с проведением и рекламой, а также на </w:t>
      </w:r>
      <w:r w:rsidR="0045621B">
        <w:rPr>
          <w:rFonts w:ascii="Times New Roman" w:hAnsi="Times New Roman" w:cs="Times New Roman"/>
          <w:color w:val="000000" w:themeColor="text1"/>
          <w:sz w:val="28"/>
          <w:szCs w:val="28"/>
        </w:rPr>
        <w:t>исп</w:t>
      </w:r>
      <w:r w:rsidR="00DF2A39">
        <w:rPr>
          <w:rFonts w:ascii="Times New Roman" w:hAnsi="Times New Roman" w:cs="Times New Roman"/>
          <w:color w:val="000000" w:themeColor="text1"/>
          <w:sz w:val="28"/>
          <w:szCs w:val="28"/>
        </w:rPr>
        <w:t>ользование</w:t>
      </w:r>
      <w:r w:rsidR="00533B4D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графий </w:t>
      </w:r>
      <w:r w:rsidR="00DF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ом в своей </w:t>
      </w:r>
      <w:r w:rsidR="00685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</w:t>
      </w:r>
      <w:r w:rsidR="00000C1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33B4D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й показ на выставках, публикацию в изданиях, официальных пресс-релизах и на сайте Фотоконкурса</w:t>
      </w:r>
      <w:r w:rsidR="00000C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33B4D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53A6" w:rsidRPr="00892113" w:rsidRDefault="00827821" w:rsidP="00A43FE9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55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A4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A43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фотограф</w:t>
      </w:r>
      <w:r w:rsidR="00A43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на Фотоконкурс автоматически 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огласием с вышеприведенными условиями.</w:t>
      </w:r>
    </w:p>
    <w:p w:rsidR="004D53A6" w:rsidRPr="00892113" w:rsidRDefault="00827821" w:rsidP="00827821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55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1301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43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 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ланные фотографии могут быть отклонены от участия в Фотоконкурсе </w:t>
      </w:r>
      <w:r w:rsidR="0061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предоставления объяснений 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случаях:</w:t>
      </w:r>
    </w:p>
    <w:p w:rsidR="004D53A6" w:rsidRPr="00892113" w:rsidRDefault="00A43FE9" w:rsidP="00B022E0">
      <w:pPr>
        <w:shd w:val="clear" w:color="auto" w:fill="FFFFFF"/>
        <w:tabs>
          <w:tab w:val="left" w:pos="1447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 не соответствуют тематике конкурса;</w:t>
      </w:r>
    </w:p>
    <w:p w:rsidR="004D53A6" w:rsidRPr="00892113" w:rsidRDefault="00A43FE9" w:rsidP="00B022E0">
      <w:pPr>
        <w:shd w:val="clear" w:color="auto" w:fill="FFFFFF"/>
        <w:tabs>
          <w:tab w:val="left" w:pos="1447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 имеют низкое художественное или техническое качество;</w:t>
      </w:r>
    </w:p>
    <w:p w:rsidR="004D53A6" w:rsidRDefault="00A43FE9" w:rsidP="00B022E0">
      <w:pPr>
        <w:shd w:val="clear" w:color="auto" w:fill="FFFFFF"/>
        <w:tabs>
          <w:tab w:val="left" w:pos="1447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 имеют эротическую направленность, а также содержат сюжеты, в которых можно распознать элементы насилия, национальной или религиозной нетерпимости.</w:t>
      </w:r>
    </w:p>
    <w:p w:rsidR="004D53A6" w:rsidRPr="00892113" w:rsidRDefault="00260524" w:rsidP="00260524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55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A5C35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4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894B90">
        <w:rPr>
          <w:rFonts w:ascii="Times New Roman" w:hAnsi="Times New Roman" w:cs="Times New Roman"/>
          <w:color w:val="000000" w:themeColor="text1"/>
          <w:sz w:val="28"/>
          <w:szCs w:val="28"/>
        </w:rPr>
        <w:t>е рецензирует и не возвращ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фотографии.</w:t>
      </w:r>
    </w:p>
    <w:p w:rsidR="004D53A6" w:rsidRPr="00892113" w:rsidRDefault="004D53A6" w:rsidP="00B022E0">
      <w:pPr>
        <w:spacing w:after="0" w:line="240" w:lineRule="auto"/>
        <w:ind w:left="-284" w:right="14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9F8" w:rsidRPr="00A70675" w:rsidRDefault="0045335C" w:rsidP="00152835">
      <w:pPr>
        <w:pStyle w:val="a3"/>
        <w:shd w:val="clear" w:color="auto" w:fill="FFFFFF"/>
        <w:ind w:left="425" w:right="14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E17C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3B0A47" w:rsidRPr="00A70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и </w:t>
      </w:r>
      <w:r w:rsidR="004D53A6" w:rsidRPr="00A70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дения Фотоконкурса</w:t>
      </w:r>
    </w:p>
    <w:p w:rsidR="003B0A47" w:rsidRPr="00892113" w:rsidRDefault="00683A66" w:rsidP="00C02E7C">
      <w:pPr>
        <w:pStyle w:val="a3"/>
        <w:shd w:val="clear" w:color="auto" w:fill="FFFFFF"/>
        <w:tabs>
          <w:tab w:val="left" w:pos="1454"/>
        </w:tabs>
        <w:ind w:left="425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17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 </w:t>
      </w:r>
      <w:r w:rsidR="003B0A47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Старт конкурса</w:t>
      </w:r>
      <w:r w:rsidR="000E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A47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D1DA1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февраля </w:t>
      </w:r>
      <w:r w:rsidR="003B0A47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2021 года</w:t>
      </w:r>
    </w:p>
    <w:p w:rsidR="00F359F8" w:rsidRPr="00892113" w:rsidRDefault="00683A66" w:rsidP="00E17CD5">
      <w:pPr>
        <w:pStyle w:val="a3"/>
        <w:shd w:val="clear" w:color="auto" w:fill="FFFFFF"/>
        <w:tabs>
          <w:tab w:val="left" w:pos="1454"/>
        </w:tabs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17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A621C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</w:t>
      </w:r>
      <w:r w:rsidR="00F359F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заявок и фотографий в электронном виде на конкурс</w:t>
      </w:r>
      <w:r w:rsidR="000E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9F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с 0</w:t>
      </w:r>
      <w:r w:rsidR="00C503A8">
        <w:rPr>
          <w:rFonts w:ascii="Times New Roman" w:hAnsi="Times New Roman" w:cs="Times New Roman"/>
          <w:color w:val="000000" w:themeColor="text1"/>
          <w:sz w:val="28"/>
          <w:szCs w:val="28"/>
        </w:rPr>
        <w:t>1 февраля 2021 года по 31 марта</w:t>
      </w:r>
      <w:r w:rsidR="00F359F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а</w:t>
      </w:r>
    </w:p>
    <w:p w:rsidR="003D50E7" w:rsidRPr="00892113" w:rsidRDefault="00E17CD5" w:rsidP="00E17CD5">
      <w:pPr>
        <w:pStyle w:val="a3"/>
        <w:shd w:val="clear" w:color="auto" w:fill="FFFFFF"/>
        <w:tabs>
          <w:tab w:val="left" w:pos="1454"/>
        </w:tabs>
        <w:ind w:left="-284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83A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45335C">
        <w:rPr>
          <w:rFonts w:ascii="Times New Roman" w:hAnsi="Times New Roman" w:cs="Times New Roman"/>
          <w:color w:val="000000" w:themeColor="text1"/>
          <w:sz w:val="28"/>
          <w:szCs w:val="28"/>
        </w:rPr>
        <w:t>Работа жюри по оценке</w:t>
      </w:r>
      <w:r w:rsidR="00A972CD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0E7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графий </w:t>
      </w:r>
      <w:r w:rsidR="00B32BED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с 01 апреля 2021 года по 15 апреля 2021 года</w:t>
      </w:r>
      <w:r w:rsidR="00A621C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7549CD" w:rsidRPr="00892113" w:rsidRDefault="00683A66" w:rsidP="00C02E7C">
      <w:pPr>
        <w:pStyle w:val="a3"/>
        <w:shd w:val="clear" w:color="auto" w:fill="FFFFFF"/>
        <w:tabs>
          <w:tab w:val="left" w:pos="1454"/>
        </w:tabs>
        <w:ind w:left="425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17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7549CD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голосование </w:t>
      </w:r>
      <w:r w:rsidR="000E137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621C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апреля</w:t>
      </w:r>
      <w:r w:rsidR="00A83A1D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83A1D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15 апреля</w:t>
      </w:r>
      <w:r w:rsidR="000E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а</w:t>
      </w:r>
    </w:p>
    <w:p w:rsidR="00E772DB" w:rsidRDefault="00E17CD5" w:rsidP="00E17CD5">
      <w:pPr>
        <w:pStyle w:val="a3"/>
        <w:shd w:val="clear" w:color="auto" w:fill="FFFFFF"/>
        <w:tabs>
          <w:tab w:val="left" w:pos="1454"/>
        </w:tabs>
        <w:ind w:left="-284"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83A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540DBC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 Фотоконкурса</w:t>
      </w:r>
      <w:r w:rsidR="00F253F3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C438D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е победителей</w:t>
      </w:r>
      <w:r w:rsidR="00E0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ся в рамках празднования Дня города в июне</w:t>
      </w:r>
      <w:r w:rsidR="00540DBC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а</w:t>
      </w:r>
    </w:p>
    <w:p w:rsidR="00720103" w:rsidRDefault="00720103" w:rsidP="00E17CD5">
      <w:pPr>
        <w:pStyle w:val="a3"/>
        <w:shd w:val="clear" w:color="auto" w:fill="FFFFFF"/>
        <w:tabs>
          <w:tab w:val="left" w:pos="1454"/>
        </w:tabs>
        <w:ind w:left="-284"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3A6" w:rsidRPr="00892113" w:rsidRDefault="003928F4" w:rsidP="003928F4">
      <w:pPr>
        <w:shd w:val="clear" w:color="auto" w:fill="FFFFFF"/>
        <w:spacing w:after="0" w:line="240" w:lineRule="auto"/>
        <w:ind w:right="14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C553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</w:t>
      </w:r>
      <w:r w:rsidR="004D53A6" w:rsidRPr="006604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оги конкурса и награждение участни</w:t>
      </w:r>
      <w:r w:rsidR="004D53A6" w:rsidRPr="00655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в</w:t>
      </w:r>
    </w:p>
    <w:p w:rsidR="004D53A6" w:rsidRPr="00892113" w:rsidRDefault="00F214AA" w:rsidP="0065586D">
      <w:pPr>
        <w:shd w:val="clear" w:color="auto" w:fill="FFFFFF"/>
        <w:tabs>
          <w:tab w:val="left" w:pos="709"/>
        </w:tabs>
        <w:spacing w:after="0" w:line="240" w:lineRule="auto"/>
        <w:ind w:left="-284" w:right="141" w:firstLine="71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90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="00912D21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Фотоконкурса</w:t>
      </w:r>
      <w:r w:rsidR="000C611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определены </w:t>
      </w:r>
      <w:r w:rsidR="00E0328C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351E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0328C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9351E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C6118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E2C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351E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обедителя</w:t>
      </w:r>
      <w:r w:rsidR="00367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674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0328C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74C3" w:rsidRPr="00367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4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3674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74C3" w:rsidRPr="00367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4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880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и</w:t>
      </w:r>
      <w:bookmarkStart w:id="0" w:name="_GoBack"/>
      <w:bookmarkEnd w:id="0"/>
      <w:r w:rsidR="00E0328C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ая номинация - «Зрительские симпатии»</w:t>
      </w:r>
      <w:r w:rsidR="00EC728B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, где победитель будет определён</w:t>
      </w:r>
      <w:r w:rsidR="00E0328C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голосования (количество </w:t>
      </w:r>
      <w:r w:rsidR="00A83A1D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голосов</w:t>
      </w:r>
      <w:r w:rsidR="00E0328C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83A1D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Организатора</w:t>
      </w:r>
      <w:r w:rsidR="00E0328C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победитель получает </w:t>
      </w:r>
      <w:r w:rsidR="009351E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 и </w:t>
      </w:r>
      <w:r w:rsidR="00640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 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конкурса.</w:t>
      </w:r>
      <w:r w:rsidR="00640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участник Фотоконкурса получает сертификат.</w:t>
      </w:r>
    </w:p>
    <w:p w:rsidR="004D53A6" w:rsidRPr="00892113" w:rsidRDefault="00190ACD" w:rsidP="00B022E0">
      <w:pPr>
        <w:shd w:val="clear" w:color="auto" w:fill="FFFFFF"/>
        <w:tabs>
          <w:tab w:val="left" w:pos="709"/>
        </w:tabs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2.</w:t>
      </w:r>
      <w:r w:rsidR="00655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Все участники Фотоконкурса приглашаются в Амурскую областную научную библиотеку на це</w:t>
      </w:r>
      <w:r w:rsidR="007A48E5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ремонию награждения победителей, которая пройдет в рамках празднования Дня города в июне 2021 года.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53A6" w:rsidRPr="00892113" w:rsidRDefault="00190ACD" w:rsidP="00B022E0">
      <w:pPr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</w:t>
      </w:r>
      <w:r w:rsidR="00655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3A6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- победители Фотоконкурса размещаются в электронном  виде  на сайте Амурской областной научной библиотеки, в печатном виде в залах библиотеки. </w:t>
      </w:r>
    </w:p>
    <w:p w:rsidR="003128AE" w:rsidRPr="000C2B3D" w:rsidRDefault="003128AE" w:rsidP="00B022E0">
      <w:pPr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организации и проведения конкурса </w:t>
      </w:r>
      <w:r w:rsidR="000C2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ться на электронную почту </w:t>
      </w:r>
      <w:hyperlink r:id="rId8" w:history="1">
        <w:r w:rsidR="00E05177" w:rsidRPr="00110F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eql</w:t>
        </w:r>
        <w:r w:rsidR="00E05177" w:rsidRPr="00110F5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E05177" w:rsidRPr="00110F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bamur</w:t>
        </w:r>
        <w:r w:rsidR="00E05177" w:rsidRPr="00110F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05177" w:rsidRPr="00110F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463E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0D9B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. </w:t>
      </w:r>
      <w:r w:rsidR="00126406" w:rsidRPr="000C2B3D">
        <w:rPr>
          <w:rFonts w:ascii="Times New Roman" w:hAnsi="Times New Roman" w:cs="Times New Roman"/>
          <w:color w:val="000000" w:themeColor="text1"/>
          <w:sz w:val="28"/>
          <w:szCs w:val="28"/>
        </w:rPr>
        <w:t>8(4162)</w:t>
      </w:r>
      <w:r w:rsidR="009A0D9B" w:rsidRPr="00892113">
        <w:rPr>
          <w:rFonts w:ascii="Times New Roman" w:hAnsi="Times New Roman" w:cs="Times New Roman"/>
          <w:color w:val="000000" w:themeColor="text1"/>
          <w:sz w:val="28"/>
          <w:szCs w:val="28"/>
        </w:rPr>
        <w:t>23-73-92</w:t>
      </w:r>
      <w:r w:rsidR="006F1B34" w:rsidRPr="000C2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A61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sApp</w:t>
      </w:r>
      <w:r w:rsidR="00A615E4" w:rsidRPr="000C2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382" w:rsidRPr="000C2B3D">
        <w:rPr>
          <w:rFonts w:ascii="Times New Roman" w:hAnsi="Times New Roman" w:cs="Times New Roman"/>
          <w:color w:val="000000" w:themeColor="text1"/>
          <w:sz w:val="28"/>
          <w:szCs w:val="28"/>
        </w:rPr>
        <w:t>89145518227</w:t>
      </w:r>
    </w:p>
    <w:p w:rsidR="003128AE" w:rsidRPr="00892113" w:rsidRDefault="003128AE" w:rsidP="00B022E0">
      <w:pPr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8AE" w:rsidRPr="00892113" w:rsidRDefault="003128AE" w:rsidP="00B022E0">
      <w:pPr>
        <w:spacing w:after="0" w:line="240" w:lineRule="auto"/>
        <w:ind w:left="-284" w:right="141"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4D53A6" w:rsidRPr="00892113" w:rsidRDefault="004D53A6" w:rsidP="00B022E0">
      <w:pPr>
        <w:shd w:val="clear" w:color="auto" w:fill="FFFFFF"/>
        <w:spacing w:after="0" w:line="240" w:lineRule="auto"/>
        <w:ind w:left="-284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4C8" w:rsidRPr="00892113" w:rsidRDefault="001954C8" w:rsidP="00B022E0">
      <w:pPr>
        <w:spacing w:after="0" w:line="240" w:lineRule="auto"/>
        <w:ind w:left="-284" w:right="14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954C8" w:rsidRPr="00892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F91"/>
    <w:multiLevelType w:val="multilevel"/>
    <w:tmpl w:val="1CE02B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F82BC6"/>
    <w:multiLevelType w:val="singleLevel"/>
    <w:tmpl w:val="EB50F788"/>
    <w:lvl w:ilvl="0">
      <w:start w:val="6"/>
      <w:numFmt w:val="decimal"/>
      <w:lvlText w:val="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09D57423"/>
    <w:multiLevelType w:val="multilevel"/>
    <w:tmpl w:val="8AE042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68821EB"/>
    <w:multiLevelType w:val="hybridMultilevel"/>
    <w:tmpl w:val="B608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032F3"/>
    <w:multiLevelType w:val="hybridMultilevel"/>
    <w:tmpl w:val="A3D00134"/>
    <w:lvl w:ilvl="0" w:tplc="EB50F788">
      <w:start w:val="6"/>
      <w:numFmt w:val="decimal"/>
      <w:lvlText w:val="2.%1."/>
      <w:legacy w:legacy="1" w:legacySpace="0" w:legacyIndent="6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0F1B0F"/>
    <w:multiLevelType w:val="multilevel"/>
    <w:tmpl w:val="9CE0CCAA"/>
    <w:lvl w:ilvl="0">
      <w:start w:val="4"/>
      <w:numFmt w:val="decimal"/>
      <w:lvlText w:val="%1."/>
      <w:lvlJc w:val="left"/>
      <w:pPr>
        <w:ind w:left="654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7474B5"/>
    <w:multiLevelType w:val="singleLevel"/>
    <w:tmpl w:val="29004A0A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lang w:val="en-US"/>
      </w:rPr>
    </w:lvl>
  </w:abstractNum>
  <w:abstractNum w:abstractNumId="7">
    <w:nsid w:val="20C43AC6"/>
    <w:multiLevelType w:val="singleLevel"/>
    <w:tmpl w:val="EDD6E53C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261A7DCB"/>
    <w:multiLevelType w:val="multilevel"/>
    <w:tmpl w:val="75C0B7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9F60407"/>
    <w:multiLevelType w:val="multilevel"/>
    <w:tmpl w:val="DA44EB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C34ED"/>
    <w:multiLevelType w:val="hybridMultilevel"/>
    <w:tmpl w:val="3E40A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7A5B84"/>
    <w:multiLevelType w:val="multilevel"/>
    <w:tmpl w:val="37DA1E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BBF45B3"/>
    <w:multiLevelType w:val="singleLevel"/>
    <w:tmpl w:val="4F1688CC"/>
    <w:lvl w:ilvl="0">
      <w:start w:val="1"/>
      <w:numFmt w:val="decimal"/>
      <w:lvlText w:val="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>
    <w:nsid w:val="3D76210D"/>
    <w:multiLevelType w:val="hybridMultilevel"/>
    <w:tmpl w:val="52BA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54D1A"/>
    <w:multiLevelType w:val="hybridMultilevel"/>
    <w:tmpl w:val="DA44EB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46908"/>
    <w:multiLevelType w:val="multilevel"/>
    <w:tmpl w:val="DA44EB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87CD4"/>
    <w:multiLevelType w:val="singleLevel"/>
    <w:tmpl w:val="6F5A6B9E"/>
    <w:lvl w:ilvl="0">
      <w:start w:val="4"/>
      <w:numFmt w:val="decimal"/>
      <w:lvlText w:val="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2"/>
  </w:num>
  <w:num w:numId="8">
    <w:abstractNumId w:val="14"/>
  </w:num>
  <w:num w:numId="9">
    <w:abstractNumId w:val="9"/>
  </w:num>
  <w:num w:numId="10">
    <w:abstractNumId w:val="15"/>
  </w:num>
  <w:num w:numId="11">
    <w:abstractNumId w:val="5"/>
  </w:num>
  <w:num w:numId="12">
    <w:abstractNumId w:val="4"/>
  </w:num>
  <w:num w:numId="13">
    <w:abstractNumId w:val="10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A9"/>
    <w:rsid w:val="00000C16"/>
    <w:rsid w:val="000118E8"/>
    <w:rsid w:val="00013014"/>
    <w:rsid w:val="0001352C"/>
    <w:rsid w:val="0003646F"/>
    <w:rsid w:val="00044C53"/>
    <w:rsid w:val="00081AE4"/>
    <w:rsid w:val="00087EAD"/>
    <w:rsid w:val="00094976"/>
    <w:rsid w:val="000C2B3D"/>
    <w:rsid w:val="000C6118"/>
    <w:rsid w:val="000E137C"/>
    <w:rsid w:val="000E1BCD"/>
    <w:rsid w:val="000F4435"/>
    <w:rsid w:val="0011443A"/>
    <w:rsid w:val="00126406"/>
    <w:rsid w:val="00132B58"/>
    <w:rsid w:val="00142E5D"/>
    <w:rsid w:val="0015143A"/>
    <w:rsid w:val="00152835"/>
    <w:rsid w:val="00152D09"/>
    <w:rsid w:val="0016702B"/>
    <w:rsid w:val="001751DD"/>
    <w:rsid w:val="00190ACD"/>
    <w:rsid w:val="001954C8"/>
    <w:rsid w:val="001D7A36"/>
    <w:rsid w:val="001F4BAF"/>
    <w:rsid w:val="001F7D7A"/>
    <w:rsid w:val="00213AB7"/>
    <w:rsid w:val="00220145"/>
    <w:rsid w:val="00220858"/>
    <w:rsid w:val="0022439D"/>
    <w:rsid w:val="00230256"/>
    <w:rsid w:val="00231711"/>
    <w:rsid w:val="002325D7"/>
    <w:rsid w:val="00237C0D"/>
    <w:rsid w:val="00251C81"/>
    <w:rsid w:val="00260524"/>
    <w:rsid w:val="00265382"/>
    <w:rsid w:val="0027550B"/>
    <w:rsid w:val="002833D5"/>
    <w:rsid w:val="00285CD2"/>
    <w:rsid w:val="002A1E65"/>
    <w:rsid w:val="002B5972"/>
    <w:rsid w:val="002C31CF"/>
    <w:rsid w:val="002D3079"/>
    <w:rsid w:val="002F118B"/>
    <w:rsid w:val="002F285C"/>
    <w:rsid w:val="00311A05"/>
    <w:rsid w:val="003128AE"/>
    <w:rsid w:val="00330180"/>
    <w:rsid w:val="00343B74"/>
    <w:rsid w:val="003451A9"/>
    <w:rsid w:val="00365AA3"/>
    <w:rsid w:val="003674C3"/>
    <w:rsid w:val="003851F7"/>
    <w:rsid w:val="003928F4"/>
    <w:rsid w:val="003A408B"/>
    <w:rsid w:val="003A47A0"/>
    <w:rsid w:val="003A48CB"/>
    <w:rsid w:val="003B0A47"/>
    <w:rsid w:val="003B0BB6"/>
    <w:rsid w:val="003B206D"/>
    <w:rsid w:val="003C1663"/>
    <w:rsid w:val="003C4CEE"/>
    <w:rsid w:val="003D50E7"/>
    <w:rsid w:val="003F4186"/>
    <w:rsid w:val="0042071F"/>
    <w:rsid w:val="0043328E"/>
    <w:rsid w:val="0044591A"/>
    <w:rsid w:val="004463E0"/>
    <w:rsid w:val="0045335C"/>
    <w:rsid w:val="0045621B"/>
    <w:rsid w:val="00466770"/>
    <w:rsid w:val="00482CC2"/>
    <w:rsid w:val="00482EB3"/>
    <w:rsid w:val="00490F2D"/>
    <w:rsid w:val="00493E99"/>
    <w:rsid w:val="004A1503"/>
    <w:rsid w:val="004A297B"/>
    <w:rsid w:val="004A71AA"/>
    <w:rsid w:val="004B7667"/>
    <w:rsid w:val="004C7D41"/>
    <w:rsid w:val="004D53A6"/>
    <w:rsid w:val="004E0BF5"/>
    <w:rsid w:val="004F3611"/>
    <w:rsid w:val="004F682D"/>
    <w:rsid w:val="0052420F"/>
    <w:rsid w:val="0053240C"/>
    <w:rsid w:val="00533B4D"/>
    <w:rsid w:val="00540DBC"/>
    <w:rsid w:val="00550F69"/>
    <w:rsid w:val="0055382C"/>
    <w:rsid w:val="00556104"/>
    <w:rsid w:val="00557092"/>
    <w:rsid w:val="00584810"/>
    <w:rsid w:val="005A00DE"/>
    <w:rsid w:val="005A5C35"/>
    <w:rsid w:val="005B0C86"/>
    <w:rsid w:val="005B2FEE"/>
    <w:rsid w:val="005B4955"/>
    <w:rsid w:val="005B6937"/>
    <w:rsid w:val="005D399E"/>
    <w:rsid w:val="005E1EAC"/>
    <w:rsid w:val="00610321"/>
    <w:rsid w:val="00616F6F"/>
    <w:rsid w:val="00627EB7"/>
    <w:rsid w:val="00640F93"/>
    <w:rsid w:val="0065190F"/>
    <w:rsid w:val="00653E2C"/>
    <w:rsid w:val="0065586D"/>
    <w:rsid w:val="0066046A"/>
    <w:rsid w:val="006610FF"/>
    <w:rsid w:val="00663AB6"/>
    <w:rsid w:val="00674247"/>
    <w:rsid w:val="00683A66"/>
    <w:rsid w:val="006852A1"/>
    <w:rsid w:val="006859DD"/>
    <w:rsid w:val="006B5926"/>
    <w:rsid w:val="006B69E1"/>
    <w:rsid w:val="006D6D9E"/>
    <w:rsid w:val="006E1A7D"/>
    <w:rsid w:val="006E24E8"/>
    <w:rsid w:val="006F1B34"/>
    <w:rsid w:val="006F5BFB"/>
    <w:rsid w:val="00715327"/>
    <w:rsid w:val="00720103"/>
    <w:rsid w:val="007266E8"/>
    <w:rsid w:val="007444EF"/>
    <w:rsid w:val="0074722A"/>
    <w:rsid w:val="00752B99"/>
    <w:rsid w:val="007549CD"/>
    <w:rsid w:val="00754DDA"/>
    <w:rsid w:val="00756179"/>
    <w:rsid w:val="00762A63"/>
    <w:rsid w:val="00783B2A"/>
    <w:rsid w:val="007A0168"/>
    <w:rsid w:val="007A48E5"/>
    <w:rsid w:val="007C0F89"/>
    <w:rsid w:val="007C3733"/>
    <w:rsid w:val="007F4683"/>
    <w:rsid w:val="00816112"/>
    <w:rsid w:val="00827821"/>
    <w:rsid w:val="008606C8"/>
    <w:rsid w:val="00880BB9"/>
    <w:rsid w:val="00892113"/>
    <w:rsid w:val="00894B90"/>
    <w:rsid w:val="008A70A5"/>
    <w:rsid w:val="008B43C0"/>
    <w:rsid w:val="008C00B2"/>
    <w:rsid w:val="008D1248"/>
    <w:rsid w:val="008F05EF"/>
    <w:rsid w:val="00906D13"/>
    <w:rsid w:val="00911BA6"/>
    <w:rsid w:val="0091207E"/>
    <w:rsid w:val="00912D21"/>
    <w:rsid w:val="00934432"/>
    <w:rsid w:val="009351E6"/>
    <w:rsid w:val="0095633D"/>
    <w:rsid w:val="0095692F"/>
    <w:rsid w:val="00967FDC"/>
    <w:rsid w:val="009771FD"/>
    <w:rsid w:val="009811C9"/>
    <w:rsid w:val="009908AA"/>
    <w:rsid w:val="009973A2"/>
    <w:rsid w:val="009A0D9B"/>
    <w:rsid w:val="009B45C2"/>
    <w:rsid w:val="009D0060"/>
    <w:rsid w:val="009D1DA1"/>
    <w:rsid w:val="009E5DC3"/>
    <w:rsid w:val="009F72E2"/>
    <w:rsid w:val="00A07F9A"/>
    <w:rsid w:val="00A10BE9"/>
    <w:rsid w:val="00A10CEF"/>
    <w:rsid w:val="00A3009B"/>
    <w:rsid w:val="00A311FC"/>
    <w:rsid w:val="00A421E0"/>
    <w:rsid w:val="00A43FE9"/>
    <w:rsid w:val="00A55D39"/>
    <w:rsid w:val="00A615E4"/>
    <w:rsid w:val="00A6189E"/>
    <w:rsid w:val="00A621C8"/>
    <w:rsid w:val="00A70675"/>
    <w:rsid w:val="00A83A1D"/>
    <w:rsid w:val="00A972CD"/>
    <w:rsid w:val="00AD2C0A"/>
    <w:rsid w:val="00AE05B7"/>
    <w:rsid w:val="00AE4479"/>
    <w:rsid w:val="00AF4746"/>
    <w:rsid w:val="00B022E0"/>
    <w:rsid w:val="00B14BDF"/>
    <w:rsid w:val="00B3285B"/>
    <w:rsid w:val="00B32BED"/>
    <w:rsid w:val="00B57F14"/>
    <w:rsid w:val="00B6074E"/>
    <w:rsid w:val="00B7387A"/>
    <w:rsid w:val="00B808DF"/>
    <w:rsid w:val="00BB7439"/>
    <w:rsid w:val="00BC2230"/>
    <w:rsid w:val="00C02E7C"/>
    <w:rsid w:val="00C04FF9"/>
    <w:rsid w:val="00C12CEC"/>
    <w:rsid w:val="00C43CD5"/>
    <w:rsid w:val="00C503A8"/>
    <w:rsid w:val="00C5534D"/>
    <w:rsid w:val="00C85E86"/>
    <w:rsid w:val="00C864D3"/>
    <w:rsid w:val="00C923D4"/>
    <w:rsid w:val="00CB2831"/>
    <w:rsid w:val="00CC1D63"/>
    <w:rsid w:val="00CD271F"/>
    <w:rsid w:val="00CF2C89"/>
    <w:rsid w:val="00CF43C7"/>
    <w:rsid w:val="00D06811"/>
    <w:rsid w:val="00D477E5"/>
    <w:rsid w:val="00D65BFF"/>
    <w:rsid w:val="00D96534"/>
    <w:rsid w:val="00DB67FE"/>
    <w:rsid w:val="00DC162B"/>
    <w:rsid w:val="00DC3CC8"/>
    <w:rsid w:val="00DE3389"/>
    <w:rsid w:val="00DF2A39"/>
    <w:rsid w:val="00DF54A8"/>
    <w:rsid w:val="00E0328C"/>
    <w:rsid w:val="00E04722"/>
    <w:rsid w:val="00E05177"/>
    <w:rsid w:val="00E051DB"/>
    <w:rsid w:val="00E17595"/>
    <w:rsid w:val="00E17CD5"/>
    <w:rsid w:val="00E27C8D"/>
    <w:rsid w:val="00E37C41"/>
    <w:rsid w:val="00E429D4"/>
    <w:rsid w:val="00E4507F"/>
    <w:rsid w:val="00E772DB"/>
    <w:rsid w:val="00EC438D"/>
    <w:rsid w:val="00EC728B"/>
    <w:rsid w:val="00EE6A6A"/>
    <w:rsid w:val="00F0650D"/>
    <w:rsid w:val="00F07CD3"/>
    <w:rsid w:val="00F21367"/>
    <w:rsid w:val="00F214AA"/>
    <w:rsid w:val="00F253F3"/>
    <w:rsid w:val="00F359F8"/>
    <w:rsid w:val="00F60461"/>
    <w:rsid w:val="00F75EB4"/>
    <w:rsid w:val="00F8680D"/>
    <w:rsid w:val="00F90F38"/>
    <w:rsid w:val="00F911D8"/>
    <w:rsid w:val="00F9711E"/>
    <w:rsid w:val="00FA22E8"/>
    <w:rsid w:val="00FA5620"/>
    <w:rsid w:val="00FB778F"/>
    <w:rsid w:val="00FD534E"/>
    <w:rsid w:val="00FE1F8D"/>
    <w:rsid w:val="00FF3461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4D53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4D5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ql@libamu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am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29E4-FAE8-4663-8F51-8BC8D3DD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онемент</dc:creator>
  <cp:lastModifiedBy>ЭДД</cp:lastModifiedBy>
  <cp:revision>11</cp:revision>
  <dcterms:created xsi:type="dcterms:W3CDTF">2021-01-26T08:26:00Z</dcterms:created>
  <dcterms:modified xsi:type="dcterms:W3CDTF">2021-01-26T08:29:00Z</dcterms:modified>
</cp:coreProperties>
</file>